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14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00DD4">
        <w:rPr>
          <w:rFonts w:ascii="Arial" w:hAnsi="Arial" w:cs="Arial"/>
          <w:b/>
          <w:sz w:val="36"/>
          <w:szCs w:val="36"/>
        </w:rPr>
        <w:t>А</w:t>
      </w:r>
      <w:r w:rsidRPr="00966414">
        <w:rPr>
          <w:rFonts w:ascii="Arial" w:hAnsi="Arial" w:cs="Arial"/>
          <w:b/>
          <w:sz w:val="36"/>
          <w:szCs w:val="36"/>
        </w:rPr>
        <w:t>ДМИНИСТРАЦИЯ ГОРОДА КУРЧАТОВА</w:t>
      </w:r>
      <w:r w:rsidRPr="00966414">
        <w:rPr>
          <w:rFonts w:ascii="Arial" w:hAnsi="Arial" w:cs="Arial"/>
          <w:b/>
          <w:sz w:val="36"/>
          <w:szCs w:val="36"/>
        </w:rPr>
        <w:br/>
        <w:t>КУРСКОЙ ОБЛАСТИ</w:t>
      </w:r>
    </w:p>
    <w:p w:rsidR="00966414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E23853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ПОСТАНОВЛЕНИЕ</w:t>
      </w:r>
      <w:r>
        <w:rPr>
          <w:rFonts w:ascii="Arial" w:hAnsi="Arial" w:cs="Arial"/>
          <w:b/>
          <w:sz w:val="36"/>
          <w:szCs w:val="36"/>
        </w:rPr>
        <w:br/>
        <w:t>от</w:t>
      </w:r>
      <w:r w:rsidRPr="00966414">
        <w:rPr>
          <w:rFonts w:ascii="Arial" w:hAnsi="Arial" w:cs="Arial"/>
          <w:b/>
          <w:sz w:val="36"/>
          <w:szCs w:val="36"/>
        </w:rPr>
        <w:t xml:space="preserve"> </w:t>
      </w:r>
      <w:r w:rsidR="00B822CD">
        <w:rPr>
          <w:rFonts w:ascii="Arial" w:hAnsi="Arial" w:cs="Arial"/>
          <w:b/>
          <w:sz w:val="36"/>
          <w:szCs w:val="36"/>
        </w:rPr>
        <w:t>24</w:t>
      </w:r>
      <w:r w:rsidRPr="00966414">
        <w:rPr>
          <w:rFonts w:ascii="Arial" w:hAnsi="Arial" w:cs="Arial"/>
          <w:b/>
          <w:sz w:val="36"/>
          <w:szCs w:val="36"/>
        </w:rPr>
        <w:t xml:space="preserve"> </w:t>
      </w:r>
      <w:r w:rsidR="00B822CD">
        <w:rPr>
          <w:rFonts w:ascii="Arial" w:hAnsi="Arial" w:cs="Arial"/>
          <w:b/>
          <w:sz w:val="36"/>
          <w:szCs w:val="36"/>
        </w:rPr>
        <w:t xml:space="preserve">ноября </w:t>
      </w:r>
      <w:r w:rsidRPr="00966414">
        <w:rPr>
          <w:rFonts w:ascii="Arial" w:hAnsi="Arial" w:cs="Arial"/>
          <w:b/>
          <w:sz w:val="36"/>
          <w:szCs w:val="36"/>
        </w:rPr>
        <w:t>2017 г.</w:t>
      </w:r>
      <w:r w:rsidR="004C7FEB">
        <w:rPr>
          <w:rFonts w:ascii="Arial" w:hAnsi="Arial" w:cs="Arial"/>
          <w:b/>
          <w:sz w:val="36"/>
          <w:szCs w:val="36"/>
        </w:rPr>
        <w:t xml:space="preserve"> №</w:t>
      </w:r>
      <w:r w:rsidR="00B822CD">
        <w:rPr>
          <w:rFonts w:ascii="Arial" w:hAnsi="Arial" w:cs="Arial"/>
          <w:b/>
          <w:sz w:val="36"/>
          <w:szCs w:val="36"/>
        </w:rPr>
        <w:t>1526</w:t>
      </w:r>
      <w:r w:rsidR="004C7FEB">
        <w:rPr>
          <w:rFonts w:ascii="Arial" w:hAnsi="Arial" w:cs="Arial"/>
          <w:b/>
          <w:sz w:val="36"/>
          <w:szCs w:val="36"/>
        </w:rPr>
        <w:t xml:space="preserve"> </w:t>
      </w:r>
    </w:p>
    <w:p w:rsidR="00736860" w:rsidRPr="00966414" w:rsidRDefault="00736860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5107A2" w:rsidRPr="00966414" w:rsidRDefault="00946C38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О внесении изменений в постановление</w:t>
      </w:r>
    </w:p>
    <w:p w:rsidR="00E23853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администрации</w:t>
      </w:r>
      <w:r w:rsidR="005107A2" w:rsidRPr="00966414">
        <w:rPr>
          <w:rFonts w:ascii="Arial" w:hAnsi="Arial" w:cs="Arial"/>
          <w:b/>
          <w:sz w:val="36"/>
          <w:szCs w:val="36"/>
        </w:rPr>
        <w:t xml:space="preserve"> города Курчатова</w:t>
      </w:r>
    </w:p>
    <w:p w:rsidR="00E23853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 xml:space="preserve">от 30.09.2015 №1178 </w:t>
      </w:r>
      <w:r w:rsidR="00E7561F">
        <w:rPr>
          <w:rFonts w:ascii="Arial" w:hAnsi="Arial" w:cs="Arial"/>
          <w:b/>
          <w:sz w:val="36"/>
          <w:szCs w:val="36"/>
        </w:rPr>
        <w:t>«О</w:t>
      </w:r>
      <w:r w:rsidRPr="00966414">
        <w:rPr>
          <w:rFonts w:ascii="Arial" w:hAnsi="Arial" w:cs="Arial"/>
          <w:b/>
          <w:sz w:val="36"/>
          <w:szCs w:val="36"/>
        </w:rPr>
        <w:t>б утверждении</w:t>
      </w:r>
    </w:p>
    <w:p w:rsidR="005107A2" w:rsidRPr="00966414" w:rsidRDefault="004E0131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муниципальной</w:t>
      </w:r>
      <w:r w:rsidR="00E23853" w:rsidRPr="00966414">
        <w:rPr>
          <w:rFonts w:ascii="Arial" w:hAnsi="Arial" w:cs="Arial"/>
          <w:b/>
          <w:sz w:val="36"/>
          <w:szCs w:val="36"/>
        </w:rPr>
        <w:t xml:space="preserve"> программы «Развитие</w:t>
      </w:r>
    </w:p>
    <w:p w:rsidR="00946C38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муниципальной</w:t>
      </w:r>
      <w:r w:rsidR="005107A2" w:rsidRPr="00966414">
        <w:rPr>
          <w:rFonts w:ascii="Arial" w:hAnsi="Arial" w:cs="Arial"/>
          <w:b/>
          <w:sz w:val="36"/>
          <w:szCs w:val="36"/>
        </w:rPr>
        <w:t xml:space="preserve"> службы в городе Курчатове</w:t>
      </w:r>
    </w:p>
    <w:p w:rsidR="00946C38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Курской области на 2016-2020 годы»</w:t>
      </w:r>
    </w:p>
    <w:p w:rsidR="00946C38" w:rsidRPr="00966414" w:rsidRDefault="00E23853" w:rsidP="000961DF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966414">
        <w:rPr>
          <w:rFonts w:ascii="Arial" w:hAnsi="Arial" w:cs="Arial"/>
          <w:b/>
          <w:sz w:val="28"/>
          <w:szCs w:val="28"/>
        </w:rPr>
        <w:t xml:space="preserve">  </w:t>
      </w:r>
    </w:p>
    <w:p w:rsidR="00604175" w:rsidRPr="00966414" w:rsidRDefault="00946C38" w:rsidP="00604175">
      <w:pPr>
        <w:pStyle w:val="a3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8"/>
          <w:szCs w:val="28"/>
        </w:rPr>
        <w:tab/>
      </w:r>
      <w:r w:rsidRPr="00966414">
        <w:rPr>
          <w:rFonts w:ascii="Arial" w:hAnsi="Arial" w:cs="Arial"/>
          <w:sz w:val="27"/>
          <w:szCs w:val="27"/>
        </w:rPr>
        <w:t xml:space="preserve">В соответствии </w:t>
      </w:r>
      <w:r w:rsidR="00604175" w:rsidRPr="00966414">
        <w:rPr>
          <w:rFonts w:ascii="Arial" w:hAnsi="Arial" w:cs="Arial"/>
          <w:sz w:val="27"/>
          <w:szCs w:val="27"/>
        </w:rPr>
        <w:t xml:space="preserve">с распоряжением администрации города </w:t>
      </w:r>
      <w:r w:rsidR="00E06BBC" w:rsidRPr="00966414">
        <w:rPr>
          <w:rFonts w:ascii="Arial" w:hAnsi="Arial" w:cs="Arial"/>
          <w:sz w:val="27"/>
          <w:szCs w:val="27"/>
        </w:rPr>
        <w:t>Курчатова                  от 23.11.2016 №401</w:t>
      </w:r>
      <w:r w:rsidR="00604175" w:rsidRPr="00966414">
        <w:rPr>
          <w:rFonts w:ascii="Arial" w:hAnsi="Arial" w:cs="Arial"/>
          <w:sz w:val="27"/>
          <w:szCs w:val="27"/>
        </w:rPr>
        <w:t>-р</w:t>
      </w:r>
      <w:r w:rsidR="00ED39D7" w:rsidRPr="00966414">
        <w:rPr>
          <w:rFonts w:ascii="Arial" w:hAnsi="Arial" w:cs="Arial"/>
          <w:sz w:val="27"/>
          <w:szCs w:val="27"/>
        </w:rPr>
        <w:t xml:space="preserve"> «О внесении изменений в распоряжение администрации города Курчатова от 10.08.2015 № 313-р «Об утверждении перечня муниципальных программ города Курчатова Курской области», </w:t>
      </w:r>
      <w:proofErr w:type="gramStart"/>
      <w:r w:rsidR="00ED39D7" w:rsidRPr="00966414">
        <w:rPr>
          <w:rFonts w:ascii="Arial" w:hAnsi="Arial" w:cs="Arial"/>
          <w:sz w:val="27"/>
          <w:szCs w:val="27"/>
        </w:rPr>
        <w:t>согласно стат</w:t>
      </w:r>
      <w:r w:rsidR="00A536D1" w:rsidRPr="00966414">
        <w:rPr>
          <w:rFonts w:ascii="Arial" w:hAnsi="Arial" w:cs="Arial"/>
          <w:sz w:val="27"/>
          <w:szCs w:val="27"/>
        </w:rPr>
        <w:t>ь</w:t>
      </w:r>
      <w:r w:rsidR="00ED39D7" w:rsidRPr="00966414">
        <w:rPr>
          <w:rFonts w:ascii="Arial" w:hAnsi="Arial" w:cs="Arial"/>
          <w:sz w:val="27"/>
          <w:szCs w:val="27"/>
        </w:rPr>
        <w:t>и</w:t>
      </w:r>
      <w:proofErr w:type="gramEnd"/>
      <w:r w:rsidR="00A536D1" w:rsidRPr="00966414">
        <w:rPr>
          <w:rFonts w:ascii="Arial" w:hAnsi="Arial" w:cs="Arial"/>
          <w:sz w:val="27"/>
          <w:szCs w:val="27"/>
        </w:rPr>
        <w:t xml:space="preserve"> 179 Бюджетного кодекса  </w:t>
      </w:r>
      <w:r w:rsidR="00604175" w:rsidRPr="00966414">
        <w:rPr>
          <w:rFonts w:ascii="Arial" w:hAnsi="Arial" w:cs="Arial"/>
          <w:sz w:val="27"/>
          <w:szCs w:val="27"/>
        </w:rPr>
        <w:t>Российской Федерации», администрация города Курчатова ПОСТАНОВЛЯЕТ:</w:t>
      </w:r>
    </w:p>
    <w:p w:rsidR="00604175" w:rsidRPr="00966414" w:rsidRDefault="00604175" w:rsidP="00604175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946C38" w:rsidRPr="00966414" w:rsidRDefault="00604175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от 30.09.2015 №1178 (далее - Программа) следующие изменения:</w:t>
      </w:r>
    </w:p>
    <w:p w:rsidR="000961DF" w:rsidRPr="00966414" w:rsidRDefault="0075075B" w:rsidP="00F26FA2">
      <w:pPr>
        <w:pStyle w:val="a3"/>
        <w:ind w:firstLine="708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1</w:t>
      </w:r>
      <w:r w:rsidR="00F26FA2" w:rsidRPr="00966414">
        <w:rPr>
          <w:rFonts w:ascii="Arial" w:hAnsi="Arial" w:cs="Arial"/>
          <w:sz w:val="27"/>
          <w:szCs w:val="27"/>
        </w:rPr>
        <w:t>. Раздел «Объемы бюджетных ассигнований программы» паспорта Программы</w:t>
      </w:r>
      <w:r w:rsidR="008A2A94" w:rsidRPr="00966414">
        <w:rPr>
          <w:rFonts w:ascii="Arial" w:hAnsi="Arial" w:cs="Arial"/>
          <w:sz w:val="27"/>
          <w:szCs w:val="27"/>
        </w:rPr>
        <w:t xml:space="preserve"> </w:t>
      </w:r>
      <w:r w:rsidR="00F26FA2" w:rsidRPr="00966414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F26FA2" w:rsidRPr="00966414" w:rsidTr="00B822CD">
        <w:tc>
          <w:tcPr>
            <w:tcW w:w="2263" w:type="dxa"/>
          </w:tcPr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26FA2" w:rsidRPr="00966414" w:rsidRDefault="00F26FA2" w:rsidP="00E660D0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AE7E6B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822CD">
              <w:rPr>
                <w:rFonts w:ascii="Arial" w:hAnsi="Arial" w:cs="Arial"/>
                <w:sz w:val="27"/>
                <w:szCs w:val="27"/>
              </w:rPr>
              <w:t>152,541</w:t>
            </w:r>
            <w:r w:rsidR="005107A2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C231E" w:rsidRPr="00966414">
              <w:rPr>
                <w:rFonts w:ascii="Arial" w:hAnsi="Arial" w:cs="Arial"/>
                <w:sz w:val="27"/>
                <w:szCs w:val="27"/>
              </w:rPr>
              <w:t>тыс.</w:t>
            </w:r>
            <w:r w:rsidR="0056304E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66414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8A2A94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C283C" w:rsidRPr="00966414">
              <w:rPr>
                <w:rFonts w:ascii="Arial" w:hAnsi="Arial" w:cs="Arial"/>
                <w:sz w:val="27"/>
                <w:szCs w:val="27"/>
              </w:rPr>
              <w:t>42,686</w:t>
            </w:r>
            <w:r w:rsidR="00490838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66414">
              <w:rPr>
                <w:rFonts w:ascii="Arial" w:hAnsi="Arial" w:cs="Arial"/>
                <w:sz w:val="27"/>
                <w:szCs w:val="27"/>
              </w:rPr>
              <w:t xml:space="preserve">тыс. руб. </w:t>
            </w:r>
          </w:p>
          <w:p w:rsidR="00F26FA2" w:rsidRPr="00966414" w:rsidRDefault="00305B57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 32,095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F26FA2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 25,920 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 25,920 т</w:t>
            </w:r>
            <w:r w:rsidRPr="00966414">
              <w:rPr>
                <w:rFonts w:ascii="Arial" w:hAnsi="Arial" w:cs="Arial"/>
                <w:sz w:val="27"/>
                <w:szCs w:val="27"/>
              </w:rPr>
              <w:t>ыс. руб.</w:t>
            </w:r>
          </w:p>
          <w:p w:rsidR="00F26FA2" w:rsidRPr="00966414" w:rsidRDefault="006D6C6C" w:rsidP="00B822CD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20 год –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 25,920 </w:t>
            </w:r>
            <w:r w:rsidR="00F26FA2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F26FA2" w:rsidRPr="00966414" w:rsidRDefault="00F26FA2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2</w:t>
      </w:r>
      <w:r w:rsidRPr="00966414">
        <w:rPr>
          <w:rFonts w:ascii="Arial" w:hAnsi="Arial" w:cs="Arial"/>
          <w:sz w:val="27"/>
          <w:szCs w:val="27"/>
        </w:rPr>
        <w:t>. Абзац 2 раздела 9 «Обоснование объема финансовых ресурсов, необходимых для реализации муниципальной программы»</w:t>
      </w:r>
      <w:r w:rsidR="005F3C74" w:rsidRPr="00966414">
        <w:rPr>
          <w:rFonts w:ascii="Arial" w:hAnsi="Arial" w:cs="Arial"/>
          <w:sz w:val="27"/>
          <w:szCs w:val="27"/>
        </w:rPr>
        <w:t xml:space="preserve"> изложить в новой редакции</w:t>
      </w:r>
      <w:r w:rsidRPr="00966414">
        <w:rPr>
          <w:rFonts w:ascii="Arial" w:hAnsi="Arial" w:cs="Arial"/>
          <w:sz w:val="27"/>
          <w:szCs w:val="27"/>
        </w:rPr>
        <w:t>:</w:t>
      </w:r>
    </w:p>
    <w:p w:rsidR="005F3C74" w:rsidRPr="00966414" w:rsidRDefault="005F3C74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ограммы на весь период составляет</w:t>
      </w:r>
      <w:r w:rsidR="00B822CD">
        <w:rPr>
          <w:rFonts w:ascii="Arial" w:hAnsi="Arial" w:cs="Arial"/>
          <w:sz w:val="27"/>
          <w:szCs w:val="27"/>
        </w:rPr>
        <w:t xml:space="preserve"> 152,541</w:t>
      </w:r>
      <w:r w:rsidR="007D56BD" w:rsidRPr="00966414">
        <w:rPr>
          <w:rFonts w:ascii="Arial" w:hAnsi="Arial" w:cs="Arial"/>
          <w:sz w:val="27"/>
          <w:szCs w:val="27"/>
        </w:rPr>
        <w:t>тыс. рублей</w:t>
      </w:r>
      <w:r w:rsidRPr="00966414">
        <w:rPr>
          <w:rFonts w:ascii="Arial" w:hAnsi="Arial" w:cs="Arial"/>
          <w:sz w:val="27"/>
          <w:szCs w:val="27"/>
        </w:rPr>
        <w:t>, в том числе по годам: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6 год –</w:t>
      </w:r>
      <w:r w:rsidR="008A2A94" w:rsidRPr="00966414">
        <w:rPr>
          <w:rFonts w:ascii="Arial" w:hAnsi="Arial" w:cs="Arial"/>
          <w:sz w:val="27"/>
          <w:szCs w:val="27"/>
        </w:rPr>
        <w:t xml:space="preserve"> </w:t>
      </w:r>
      <w:r w:rsidR="00EC283C" w:rsidRPr="00966414">
        <w:rPr>
          <w:rFonts w:ascii="Arial" w:hAnsi="Arial" w:cs="Arial"/>
          <w:sz w:val="27"/>
          <w:szCs w:val="27"/>
        </w:rPr>
        <w:t>42,686</w:t>
      </w:r>
      <w:r w:rsidR="00490838" w:rsidRPr="00966414">
        <w:rPr>
          <w:rFonts w:ascii="Arial" w:hAnsi="Arial" w:cs="Arial"/>
          <w:sz w:val="27"/>
          <w:szCs w:val="27"/>
        </w:rPr>
        <w:t xml:space="preserve">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7 год –</w:t>
      </w:r>
      <w:r w:rsidR="00B822CD">
        <w:rPr>
          <w:rFonts w:ascii="Arial" w:hAnsi="Arial" w:cs="Arial"/>
          <w:sz w:val="27"/>
          <w:szCs w:val="27"/>
        </w:rPr>
        <w:t xml:space="preserve"> 32,09</w:t>
      </w:r>
      <w:r w:rsidR="00F47905" w:rsidRPr="00966414">
        <w:rPr>
          <w:rFonts w:ascii="Arial" w:hAnsi="Arial" w:cs="Arial"/>
          <w:sz w:val="27"/>
          <w:szCs w:val="27"/>
        </w:rPr>
        <w:t xml:space="preserve">5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8 год –</w:t>
      </w:r>
      <w:r w:rsidR="00DD5AB6">
        <w:rPr>
          <w:rFonts w:ascii="Arial" w:hAnsi="Arial" w:cs="Arial"/>
          <w:sz w:val="27"/>
          <w:szCs w:val="27"/>
        </w:rPr>
        <w:t xml:space="preserve"> 25,920  </w:t>
      </w:r>
      <w:r w:rsidRPr="00966414">
        <w:rPr>
          <w:rFonts w:ascii="Arial" w:hAnsi="Arial" w:cs="Arial"/>
          <w:sz w:val="27"/>
          <w:szCs w:val="27"/>
        </w:rPr>
        <w:t xml:space="preserve">тыс. руб. 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lastRenderedPageBreak/>
        <w:t>2019 год –</w:t>
      </w:r>
      <w:r w:rsidR="0056304E">
        <w:rPr>
          <w:rFonts w:ascii="Arial" w:hAnsi="Arial" w:cs="Arial"/>
          <w:sz w:val="27"/>
          <w:szCs w:val="27"/>
        </w:rPr>
        <w:t xml:space="preserve"> </w:t>
      </w:r>
      <w:r w:rsidR="00DD5AB6">
        <w:rPr>
          <w:rFonts w:ascii="Arial" w:hAnsi="Arial" w:cs="Arial"/>
          <w:sz w:val="27"/>
          <w:szCs w:val="27"/>
        </w:rPr>
        <w:t xml:space="preserve">25,920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DD5AB6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020 год </w:t>
      </w:r>
      <w:r w:rsidR="00F47905" w:rsidRPr="00966414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-</w:t>
      </w:r>
      <w:r w:rsidR="0056304E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25,920 </w:t>
      </w:r>
      <w:r w:rsidR="0066565C" w:rsidRPr="00966414">
        <w:rPr>
          <w:rFonts w:ascii="Arial" w:hAnsi="Arial" w:cs="Arial"/>
          <w:sz w:val="27"/>
          <w:szCs w:val="27"/>
        </w:rPr>
        <w:t>тыс. руб.</w:t>
      </w:r>
      <w:r w:rsidR="005F3C74" w:rsidRPr="00966414">
        <w:rPr>
          <w:rFonts w:ascii="Arial" w:hAnsi="Arial" w:cs="Arial"/>
          <w:sz w:val="27"/>
          <w:szCs w:val="27"/>
        </w:rPr>
        <w:t>».</w:t>
      </w:r>
    </w:p>
    <w:p w:rsidR="000961DF" w:rsidRPr="00966414" w:rsidRDefault="0044596C" w:rsidP="008A5F47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</w:t>
      </w:r>
      <w:r w:rsidR="00077686" w:rsidRPr="00966414">
        <w:rPr>
          <w:rFonts w:ascii="Arial" w:hAnsi="Arial" w:cs="Arial"/>
          <w:sz w:val="27"/>
          <w:szCs w:val="27"/>
        </w:rPr>
        <w:t>.</w:t>
      </w:r>
      <w:r w:rsidR="005F0983" w:rsidRPr="00966414">
        <w:rPr>
          <w:rFonts w:ascii="Arial" w:hAnsi="Arial" w:cs="Arial"/>
          <w:sz w:val="27"/>
          <w:szCs w:val="27"/>
        </w:rPr>
        <w:t>3</w:t>
      </w:r>
      <w:r w:rsidR="00077686" w:rsidRPr="00966414">
        <w:rPr>
          <w:rFonts w:ascii="Arial" w:hAnsi="Arial" w:cs="Arial"/>
          <w:sz w:val="27"/>
          <w:szCs w:val="27"/>
        </w:rPr>
        <w:t xml:space="preserve">.  Раздел «Объемы бюджетных ассигнований» паспорта Подпрограммы </w:t>
      </w:r>
      <w:r w:rsidR="00532814" w:rsidRPr="00966414">
        <w:rPr>
          <w:rFonts w:ascii="Arial" w:hAnsi="Arial" w:cs="Arial"/>
          <w:sz w:val="27"/>
          <w:szCs w:val="27"/>
        </w:rPr>
        <w:t xml:space="preserve">«Реализация мероприятий, направленных на развитие муниципальной службы» Программы </w:t>
      </w:r>
      <w:r w:rsidR="00077686" w:rsidRPr="00966414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077686" w:rsidRPr="00966414" w:rsidTr="00B822CD">
        <w:tc>
          <w:tcPr>
            <w:tcW w:w="2263" w:type="dxa"/>
          </w:tcPr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077686" w:rsidRPr="00966414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 w:rsidR="001E60F6" w:rsidRPr="00966414">
              <w:rPr>
                <w:rFonts w:ascii="Arial" w:hAnsi="Arial" w:cs="Arial"/>
                <w:sz w:val="27"/>
                <w:szCs w:val="27"/>
              </w:rPr>
              <w:t xml:space="preserve"> средств</w:t>
            </w:r>
            <w:r w:rsidRPr="00966414">
              <w:rPr>
                <w:rFonts w:ascii="Arial" w:hAnsi="Arial" w:cs="Arial"/>
                <w:sz w:val="27"/>
                <w:szCs w:val="27"/>
              </w:rPr>
              <w:t xml:space="preserve"> городского бюджета.</w:t>
            </w:r>
          </w:p>
          <w:p w:rsidR="005F3C74" w:rsidRPr="00966414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DD5AB6">
              <w:rPr>
                <w:rFonts w:ascii="Arial" w:hAnsi="Arial" w:cs="Arial"/>
                <w:sz w:val="27"/>
                <w:szCs w:val="27"/>
              </w:rPr>
              <w:t>152</w:t>
            </w:r>
            <w:r w:rsidR="00AE7E6B" w:rsidRPr="00966414">
              <w:rPr>
                <w:rFonts w:ascii="Arial" w:hAnsi="Arial" w:cs="Arial"/>
                <w:sz w:val="27"/>
                <w:szCs w:val="27"/>
              </w:rPr>
              <w:t>,</w:t>
            </w:r>
            <w:r w:rsidR="00DD5AB6">
              <w:rPr>
                <w:rFonts w:ascii="Arial" w:hAnsi="Arial" w:cs="Arial"/>
                <w:sz w:val="27"/>
                <w:szCs w:val="27"/>
              </w:rPr>
              <w:t>541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, в том числе по годам реализации: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EC283C" w:rsidRPr="00966414">
              <w:rPr>
                <w:rFonts w:ascii="Arial" w:hAnsi="Arial" w:cs="Arial"/>
                <w:sz w:val="27"/>
                <w:szCs w:val="27"/>
              </w:rPr>
              <w:t xml:space="preserve"> 42,686</w:t>
            </w:r>
            <w:r w:rsidR="008A2A94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 32,095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 25,920 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56304E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25,920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DD5AB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2020 год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–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 25,920 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75075B" w:rsidRPr="00966414" w:rsidRDefault="0075075B" w:rsidP="008A5F47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EB2515" w:rsidRPr="00966414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4</w:t>
      </w:r>
      <w:r w:rsidRPr="00966414">
        <w:rPr>
          <w:rFonts w:ascii="Arial" w:hAnsi="Arial" w:cs="Arial"/>
          <w:sz w:val="27"/>
          <w:szCs w:val="27"/>
        </w:rPr>
        <w:t xml:space="preserve">. Абзац 2 раздела 6 «Обоснование объема финансовых ресурсов, необходимых для реализации муниципальной </w:t>
      </w:r>
      <w:r w:rsidR="00532814" w:rsidRPr="00966414">
        <w:rPr>
          <w:rFonts w:ascii="Arial" w:hAnsi="Arial" w:cs="Arial"/>
          <w:sz w:val="27"/>
          <w:szCs w:val="27"/>
        </w:rPr>
        <w:t>п</w:t>
      </w:r>
      <w:r w:rsidRPr="00966414">
        <w:rPr>
          <w:rFonts w:ascii="Arial" w:hAnsi="Arial" w:cs="Arial"/>
          <w:sz w:val="27"/>
          <w:szCs w:val="27"/>
        </w:rPr>
        <w:t>одпрограммы»</w:t>
      </w:r>
      <w:r w:rsidR="00532814" w:rsidRPr="00966414">
        <w:rPr>
          <w:rFonts w:ascii="Arial" w:hAnsi="Arial" w:cs="Arial"/>
          <w:sz w:val="27"/>
          <w:szCs w:val="27"/>
        </w:rPr>
        <w:t xml:space="preserve"> Подпрограммы «Реализация мероприятий, направленных на развитие муниципальной службы» Программы</w:t>
      </w:r>
      <w:r w:rsidRPr="00966414">
        <w:rPr>
          <w:rFonts w:ascii="Arial" w:hAnsi="Arial" w:cs="Arial"/>
          <w:sz w:val="27"/>
          <w:szCs w:val="27"/>
        </w:rPr>
        <w:t xml:space="preserve"> изложить в новой редакции:</w:t>
      </w:r>
    </w:p>
    <w:p w:rsidR="00EB2515" w:rsidRPr="00966414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одпрограммы на 2016-2020 годы из бюджета города Курчатова ожидается в сумме </w:t>
      </w:r>
      <w:r w:rsidR="00DD5AB6">
        <w:rPr>
          <w:rFonts w:ascii="Arial" w:hAnsi="Arial" w:cs="Arial"/>
          <w:sz w:val="27"/>
          <w:szCs w:val="27"/>
        </w:rPr>
        <w:t>152,541</w:t>
      </w:r>
      <w:r w:rsidRPr="00966414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6 год –</w:t>
      </w:r>
      <w:r w:rsidR="00EC283C" w:rsidRPr="0048072D">
        <w:rPr>
          <w:rFonts w:ascii="Arial" w:hAnsi="Arial" w:cs="Arial"/>
          <w:sz w:val="27"/>
          <w:szCs w:val="27"/>
        </w:rPr>
        <w:t xml:space="preserve"> 42,686</w:t>
      </w:r>
      <w:r w:rsidR="00490838" w:rsidRPr="0048072D">
        <w:rPr>
          <w:rFonts w:ascii="Arial" w:hAnsi="Arial" w:cs="Arial"/>
          <w:sz w:val="27"/>
          <w:szCs w:val="27"/>
        </w:rPr>
        <w:t xml:space="preserve">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305B57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7 год –</w:t>
      </w:r>
      <w:r w:rsidR="00DD5AB6">
        <w:rPr>
          <w:rFonts w:ascii="Arial" w:hAnsi="Arial" w:cs="Arial"/>
          <w:sz w:val="27"/>
          <w:szCs w:val="27"/>
        </w:rPr>
        <w:t xml:space="preserve"> 32,09</w:t>
      </w:r>
      <w:r w:rsidR="00F47905" w:rsidRPr="0048072D">
        <w:rPr>
          <w:rFonts w:ascii="Arial" w:hAnsi="Arial" w:cs="Arial"/>
          <w:sz w:val="27"/>
          <w:szCs w:val="27"/>
        </w:rPr>
        <w:t xml:space="preserve">5 </w:t>
      </w:r>
      <w:r w:rsidR="00C668EA"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8 год –</w:t>
      </w:r>
      <w:r w:rsidR="00DD5AB6">
        <w:rPr>
          <w:rFonts w:ascii="Arial" w:hAnsi="Arial" w:cs="Arial"/>
          <w:sz w:val="27"/>
          <w:szCs w:val="27"/>
        </w:rPr>
        <w:t xml:space="preserve"> 25,920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9 год –</w:t>
      </w:r>
      <w:r w:rsidR="00DD5AB6">
        <w:rPr>
          <w:rFonts w:ascii="Arial" w:hAnsi="Arial" w:cs="Arial"/>
          <w:sz w:val="27"/>
          <w:szCs w:val="27"/>
        </w:rPr>
        <w:t xml:space="preserve"> 25,920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5107A2" w:rsidRPr="0048072D" w:rsidRDefault="00F4790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20 год –</w:t>
      </w:r>
      <w:r w:rsidR="00DD5AB6">
        <w:rPr>
          <w:rFonts w:ascii="Arial" w:hAnsi="Arial" w:cs="Arial"/>
          <w:sz w:val="27"/>
          <w:szCs w:val="27"/>
        </w:rPr>
        <w:t xml:space="preserve"> 25,920  </w:t>
      </w:r>
      <w:r w:rsidR="00C668EA" w:rsidRPr="0048072D">
        <w:rPr>
          <w:rFonts w:ascii="Arial" w:hAnsi="Arial" w:cs="Arial"/>
          <w:sz w:val="27"/>
          <w:szCs w:val="27"/>
        </w:rPr>
        <w:t>тыс. руб.</w:t>
      </w:r>
      <w:r w:rsidR="00532814" w:rsidRPr="0048072D">
        <w:rPr>
          <w:rFonts w:ascii="Arial" w:hAnsi="Arial" w:cs="Arial"/>
          <w:sz w:val="27"/>
          <w:szCs w:val="27"/>
        </w:rPr>
        <w:t>».</w:t>
      </w:r>
    </w:p>
    <w:p w:rsidR="00EB2515" w:rsidRPr="0048072D" w:rsidRDefault="00EB251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1.</w:t>
      </w:r>
      <w:r w:rsidR="005F0983" w:rsidRPr="0048072D">
        <w:rPr>
          <w:rFonts w:ascii="Arial" w:hAnsi="Arial" w:cs="Arial"/>
          <w:sz w:val="27"/>
          <w:szCs w:val="27"/>
        </w:rPr>
        <w:t>5</w:t>
      </w:r>
      <w:r w:rsidRPr="0048072D">
        <w:rPr>
          <w:rFonts w:ascii="Arial" w:hAnsi="Arial" w:cs="Arial"/>
          <w:sz w:val="27"/>
          <w:szCs w:val="27"/>
        </w:rPr>
        <w:t xml:space="preserve">. Приложение №3 </w:t>
      </w:r>
      <w:r w:rsidR="00EC2671" w:rsidRPr="0048072D">
        <w:rPr>
          <w:rFonts w:ascii="Arial" w:hAnsi="Arial" w:cs="Arial"/>
          <w:sz w:val="27"/>
          <w:szCs w:val="27"/>
        </w:rPr>
        <w:t>«</w:t>
      </w:r>
      <w:r w:rsidR="00EC2671" w:rsidRPr="0048072D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EC2671" w:rsidRPr="0048072D">
        <w:rPr>
          <w:rFonts w:ascii="Arial" w:hAnsi="Arial" w:cs="Arial"/>
          <w:sz w:val="27"/>
          <w:szCs w:val="27"/>
        </w:rPr>
        <w:t xml:space="preserve">муниципальной программы «Развитие муниципальной службы в городе Курчатове на 2016-2020 годы» </w:t>
      </w:r>
      <w:r w:rsidR="00EC2671" w:rsidRPr="0048072D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48072D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EC2671" w:rsidRPr="0048072D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48072D">
        <w:rPr>
          <w:rFonts w:ascii="Arial" w:hAnsi="Arial" w:cs="Arial"/>
          <w:sz w:val="27"/>
          <w:szCs w:val="27"/>
        </w:rPr>
        <w:t>1</w:t>
      </w:r>
      <w:r w:rsidR="00EC2671" w:rsidRPr="0048072D">
        <w:rPr>
          <w:rFonts w:ascii="Arial" w:hAnsi="Arial" w:cs="Arial"/>
          <w:sz w:val="27"/>
          <w:szCs w:val="27"/>
        </w:rPr>
        <w:t>)</w:t>
      </w:r>
    </w:p>
    <w:p w:rsidR="00077686" w:rsidRPr="0048072D" w:rsidRDefault="00EB251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1.</w:t>
      </w:r>
      <w:r w:rsidR="005F0983" w:rsidRPr="0048072D">
        <w:rPr>
          <w:rFonts w:ascii="Arial" w:hAnsi="Arial" w:cs="Arial"/>
          <w:sz w:val="27"/>
          <w:szCs w:val="27"/>
        </w:rPr>
        <w:t>6</w:t>
      </w:r>
      <w:r w:rsidRPr="0048072D">
        <w:rPr>
          <w:rFonts w:ascii="Arial" w:hAnsi="Arial" w:cs="Arial"/>
          <w:sz w:val="27"/>
          <w:szCs w:val="27"/>
        </w:rPr>
        <w:t>.</w:t>
      </w:r>
      <w:r w:rsidR="008A2A94" w:rsidRPr="0048072D">
        <w:rPr>
          <w:rFonts w:ascii="Arial" w:hAnsi="Arial" w:cs="Arial"/>
          <w:sz w:val="27"/>
          <w:szCs w:val="27"/>
        </w:rPr>
        <w:t xml:space="preserve"> </w:t>
      </w:r>
      <w:r w:rsidRPr="0048072D">
        <w:rPr>
          <w:rFonts w:ascii="Arial" w:hAnsi="Arial" w:cs="Arial"/>
          <w:sz w:val="27"/>
          <w:szCs w:val="27"/>
        </w:rPr>
        <w:t xml:space="preserve">Приложение №4 </w:t>
      </w:r>
      <w:r w:rsidR="00846668" w:rsidRPr="0048072D">
        <w:rPr>
          <w:rFonts w:ascii="Arial" w:hAnsi="Arial" w:cs="Arial"/>
          <w:sz w:val="27"/>
          <w:szCs w:val="27"/>
        </w:rPr>
        <w:t xml:space="preserve">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Pr="0048072D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846668" w:rsidRPr="0048072D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48072D">
        <w:rPr>
          <w:rFonts w:ascii="Arial" w:hAnsi="Arial" w:cs="Arial"/>
          <w:sz w:val="27"/>
          <w:szCs w:val="27"/>
        </w:rPr>
        <w:t>2</w:t>
      </w:r>
      <w:r w:rsidR="00846668" w:rsidRPr="0048072D">
        <w:rPr>
          <w:rFonts w:ascii="Arial" w:hAnsi="Arial" w:cs="Arial"/>
          <w:sz w:val="27"/>
          <w:szCs w:val="27"/>
        </w:rPr>
        <w:t>)</w:t>
      </w:r>
    </w:p>
    <w:p w:rsidR="00227241" w:rsidRPr="0048072D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 xml:space="preserve">2. </w:t>
      </w:r>
      <w:proofErr w:type="gramStart"/>
      <w:r w:rsidRPr="0048072D">
        <w:rPr>
          <w:rFonts w:ascii="Arial" w:hAnsi="Arial" w:cs="Arial"/>
          <w:sz w:val="27"/>
          <w:szCs w:val="27"/>
        </w:rPr>
        <w:t>Контроль за</w:t>
      </w:r>
      <w:proofErr w:type="gramEnd"/>
      <w:r w:rsidRPr="0048072D">
        <w:rPr>
          <w:rFonts w:ascii="Arial" w:hAnsi="Arial" w:cs="Arial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0961DF" w:rsidRPr="0048072D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 xml:space="preserve">3. Постановление вступает в силу </w:t>
      </w:r>
      <w:r w:rsidR="003633D3" w:rsidRPr="0048072D">
        <w:rPr>
          <w:rFonts w:ascii="Arial" w:hAnsi="Arial" w:cs="Arial"/>
          <w:sz w:val="27"/>
          <w:szCs w:val="27"/>
        </w:rPr>
        <w:t xml:space="preserve">со дня его </w:t>
      </w:r>
      <w:r w:rsidRPr="0048072D">
        <w:rPr>
          <w:rFonts w:ascii="Arial" w:hAnsi="Arial" w:cs="Arial"/>
          <w:sz w:val="27"/>
          <w:szCs w:val="27"/>
        </w:rPr>
        <w:t>официально</w:t>
      </w:r>
      <w:r w:rsidR="004A0F21" w:rsidRPr="0048072D">
        <w:rPr>
          <w:rFonts w:ascii="Arial" w:hAnsi="Arial" w:cs="Arial"/>
          <w:sz w:val="27"/>
          <w:szCs w:val="27"/>
        </w:rPr>
        <w:t>го</w:t>
      </w:r>
      <w:r w:rsidRPr="0048072D">
        <w:rPr>
          <w:rFonts w:ascii="Arial" w:hAnsi="Arial" w:cs="Arial"/>
          <w:sz w:val="27"/>
          <w:szCs w:val="27"/>
        </w:rPr>
        <w:t xml:space="preserve"> опубликовани</w:t>
      </w:r>
      <w:r w:rsidR="007E6211" w:rsidRPr="0048072D">
        <w:rPr>
          <w:rFonts w:ascii="Arial" w:hAnsi="Arial" w:cs="Arial"/>
          <w:sz w:val="27"/>
          <w:szCs w:val="27"/>
        </w:rPr>
        <w:t>я</w:t>
      </w:r>
      <w:r w:rsidRPr="0048072D">
        <w:rPr>
          <w:rFonts w:ascii="Arial" w:hAnsi="Arial" w:cs="Arial"/>
          <w:sz w:val="27"/>
          <w:szCs w:val="27"/>
        </w:rPr>
        <w:t>.</w:t>
      </w:r>
    </w:p>
    <w:p w:rsidR="00904BD0" w:rsidRPr="0048072D" w:rsidRDefault="000961DF">
      <w:pPr>
        <w:rPr>
          <w:rFonts w:ascii="Arial" w:hAnsi="Arial" w:cs="Arial"/>
          <w:sz w:val="27"/>
          <w:szCs w:val="27"/>
        </w:rPr>
        <w:sectPr w:rsidR="00904BD0" w:rsidRPr="0048072D" w:rsidSect="008A5F47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  <w:t xml:space="preserve"> Глава </w:t>
      </w:r>
      <w:r w:rsidR="00F01C83" w:rsidRPr="0048072D">
        <w:rPr>
          <w:rFonts w:ascii="Arial" w:hAnsi="Arial" w:cs="Arial"/>
          <w:sz w:val="27"/>
          <w:szCs w:val="27"/>
        </w:rPr>
        <w:t>города</w:t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  <w:t xml:space="preserve">    И.В. </w:t>
      </w:r>
      <w:proofErr w:type="spellStart"/>
      <w:r w:rsidR="00F01C83" w:rsidRPr="0048072D">
        <w:rPr>
          <w:rFonts w:ascii="Arial" w:hAnsi="Arial" w:cs="Arial"/>
          <w:sz w:val="27"/>
          <w:szCs w:val="27"/>
        </w:rPr>
        <w:t>Корпунков</w:t>
      </w:r>
      <w:proofErr w:type="spellEnd"/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8072D">
        <w:rPr>
          <w:rFonts w:ascii="Arial" w:hAnsi="Arial" w:cs="Arial"/>
          <w:sz w:val="20"/>
          <w:szCs w:val="20"/>
        </w:rPr>
        <w:t>Приложение №1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2D">
        <w:rPr>
          <w:rFonts w:ascii="Arial" w:hAnsi="Arial" w:cs="Arial"/>
          <w:sz w:val="20"/>
          <w:szCs w:val="20"/>
        </w:rPr>
        <w:t xml:space="preserve">  </w:t>
      </w:r>
      <w:r w:rsidR="0048072D">
        <w:rPr>
          <w:rFonts w:ascii="Arial" w:hAnsi="Arial" w:cs="Arial"/>
          <w:sz w:val="20"/>
          <w:szCs w:val="20"/>
        </w:rPr>
        <w:tab/>
        <w:t xml:space="preserve"> </w:t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  <w:t xml:space="preserve"> к </w:t>
      </w:r>
      <w:r w:rsidRPr="0048072D">
        <w:rPr>
          <w:rFonts w:ascii="Arial" w:hAnsi="Arial" w:cs="Arial"/>
          <w:sz w:val="20"/>
          <w:szCs w:val="20"/>
        </w:rPr>
        <w:t xml:space="preserve">постановлению </w:t>
      </w:r>
      <w:r w:rsidR="0048072D">
        <w:rPr>
          <w:rFonts w:ascii="Arial" w:hAnsi="Arial" w:cs="Arial"/>
          <w:sz w:val="20"/>
          <w:szCs w:val="20"/>
        </w:rPr>
        <w:tab/>
        <w:t xml:space="preserve">     </w:t>
      </w:r>
      <w:r w:rsidR="0048072D">
        <w:rPr>
          <w:rFonts w:ascii="Arial" w:hAnsi="Arial" w:cs="Arial"/>
          <w:sz w:val="20"/>
          <w:szCs w:val="20"/>
        </w:rPr>
        <w:tab/>
      </w:r>
      <w:r w:rsidRPr="0048072D">
        <w:rPr>
          <w:rFonts w:ascii="Arial" w:hAnsi="Arial" w:cs="Arial"/>
          <w:sz w:val="20"/>
          <w:szCs w:val="20"/>
        </w:rPr>
        <w:t xml:space="preserve">администрации </w:t>
      </w:r>
    </w:p>
    <w:p w:rsidR="00F01C83" w:rsidRPr="0048072D" w:rsidRDefault="0048072D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города Курчатова</w:t>
      </w:r>
      <w:r w:rsidR="00F01C83"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от  </w:t>
      </w:r>
      <w:r w:rsidR="00DD5AB6">
        <w:rPr>
          <w:rFonts w:ascii="Arial" w:hAnsi="Arial" w:cs="Arial"/>
          <w:sz w:val="20"/>
          <w:szCs w:val="20"/>
        </w:rPr>
        <w:t>24</w:t>
      </w:r>
      <w:r w:rsidR="00515451">
        <w:rPr>
          <w:rFonts w:ascii="Arial" w:hAnsi="Arial" w:cs="Arial"/>
          <w:sz w:val="20"/>
          <w:szCs w:val="20"/>
        </w:rPr>
        <w:t>.</w:t>
      </w:r>
      <w:r w:rsidR="00DD5AB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2017 №</w:t>
      </w:r>
      <w:r w:rsidR="00DD5AB6">
        <w:rPr>
          <w:rFonts w:ascii="Arial" w:hAnsi="Arial" w:cs="Arial"/>
          <w:sz w:val="20"/>
          <w:szCs w:val="20"/>
        </w:rPr>
        <w:t>1526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Приложение №3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к муниципальной программе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 xml:space="preserve"> «Развитие муниципальной службы </w:t>
      </w:r>
      <w:proofErr w:type="gramStart"/>
      <w:r w:rsidRPr="0048072D">
        <w:rPr>
          <w:rFonts w:ascii="Arial" w:hAnsi="Arial" w:cs="Arial"/>
          <w:sz w:val="18"/>
          <w:szCs w:val="18"/>
        </w:rPr>
        <w:t>в</w:t>
      </w:r>
      <w:proofErr w:type="gramEnd"/>
      <w:r w:rsidRPr="0048072D">
        <w:rPr>
          <w:rFonts w:ascii="Arial" w:hAnsi="Arial" w:cs="Arial"/>
          <w:sz w:val="18"/>
          <w:szCs w:val="18"/>
        </w:rPr>
        <w:t xml:space="preserve"> 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proofErr w:type="gramStart"/>
      <w:r w:rsidRPr="0048072D">
        <w:rPr>
          <w:rFonts w:ascii="Arial" w:hAnsi="Arial" w:cs="Arial"/>
          <w:sz w:val="18"/>
          <w:szCs w:val="18"/>
        </w:rPr>
        <w:t>городе</w:t>
      </w:r>
      <w:proofErr w:type="gramEnd"/>
      <w:r w:rsidRPr="0048072D">
        <w:rPr>
          <w:rFonts w:ascii="Arial" w:hAnsi="Arial" w:cs="Arial"/>
          <w:sz w:val="18"/>
          <w:szCs w:val="18"/>
        </w:rPr>
        <w:t xml:space="preserve"> Курчатове Курской области 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на 2016-2020 годы»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48072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bCs/>
          <w:sz w:val="24"/>
          <w:szCs w:val="24"/>
        </w:rPr>
        <w:t>за счет средств городского бюджета</w:t>
      </w:r>
    </w:p>
    <w:p w:rsidR="00F01C83" w:rsidRPr="0048072D" w:rsidRDefault="00F01C83" w:rsidP="00F01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68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81"/>
        <w:gridCol w:w="2722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F01C83" w:rsidRPr="0048072D" w:rsidTr="00B822CD">
        <w:trPr>
          <w:cantSplit/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072D">
              <w:rPr>
                <w:rFonts w:ascii="Arial" w:hAnsi="Arial" w:cs="Arial"/>
              </w:rPr>
              <w:t>Статус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22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асходы (тыс. руб.), годы</w:t>
            </w:r>
          </w:p>
        </w:tc>
      </w:tr>
      <w:tr w:rsidR="00F01C83" w:rsidRPr="0048072D" w:rsidTr="00B822CD">
        <w:trPr>
          <w:trHeight w:val="1278"/>
          <w:tblHeader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2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072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4807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072D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8г.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9г.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20г.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cantSplit/>
          <w:trHeight w:val="48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Администрация</w:t>
            </w:r>
          </w:p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1C83" w:rsidRPr="0048072D">
              <w:rPr>
                <w:rFonts w:ascii="Arial" w:hAnsi="Arial" w:cs="Arial"/>
              </w:rPr>
              <w:t>,305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DD5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Администрации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  <w:proofErr w:type="gramStart"/>
            <w:r w:rsidRPr="0048072D">
              <w:rPr>
                <w:rFonts w:ascii="Arial" w:hAnsi="Arial" w:cs="Arial"/>
              </w:rPr>
              <w:t>г</w:t>
            </w:r>
            <w:proofErr w:type="gramEnd"/>
            <w:r w:rsidRPr="0048072D">
              <w:rPr>
                <w:rFonts w:ascii="Arial" w:hAnsi="Arial" w:cs="Arial"/>
              </w:rPr>
              <w:t>.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1C83" w:rsidRPr="0048072D">
              <w:rPr>
                <w:rFonts w:ascii="Arial" w:hAnsi="Arial" w:cs="Arial"/>
              </w:rPr>
              <w:t>,305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000</w:t>
            </w:r>
          </w:p>
        </w:tc>
      </w:tr>
      <w:tr w:rsidR="00F01C83" w:rsidRPr="0048072D" w:rsidTr="00B822CD">
        <w:trPr>
          <w:trHeight w:val="293"/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на развитие муниципальной службы в </w:t>
            </w:r>
            <w:proofErr w:type="gramStart"/>
            <w:r w:rsidRPr="0048072D">
              <w:rPr>
                <w:rFonts w:ascii="Arial" w:hAnsi="Arial" w:cs="Arial"/>
              </w:rPr>
              <w:t>г</w:t>
            </w:r>
            <w:proofErr w:type="gramEnd"/>
            <w:r w:rsidRPr="0048072D">
              <w:rPr>
                <w:rFonts w:ascii="Arial" w:hAnsi="Arial" w:cs="Arial"/>
              </w:rPr>
              <w:t>. Курчатове Курской области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trHeight w:val="293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F01C83" w:rsidRPr="0048072D" w:rsidRDefault="00E265B6" w:rsidP="00E26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27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Администрация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05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11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02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983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урчатовская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55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вышение квалификации муниципальных служащих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1,69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trHeight w:val="1527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Администрации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2D"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trHeight w:val="1527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Финансов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54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 управлению имуществом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</w:tr>
      <w:tr w:rsidR="00F01C83" w:rsidRPr="0048072D" w:rsidTr="00B822CD">
        <w:trPr>
          <w:trHeight w:val="1684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0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trHeight w:val="1421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1C83" w:rsidRPr="0048072D">
              <w:rPr>
                <w:rFonts w:ascii="Arial" w:hAnsi="Arial" w:cs="Arial"/>
              </w:rPr>
              <w:t>,305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38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F868E2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868E2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868E2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2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Совершенствование нормативно-правовой базы по вопросу развития местного самоуправления и муниципальной </w:t>
            </w:r>
            <w:r w:rsidRPr="0048072D">
              <w:rPr>
                <w:rFonts w:ascii="Arial" w:hAnsi="Arial" w:cs="Arial"/>
              </w:rPr>
              <w:lastRenderedPageBreak/>
              <w:t>службы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lastRenderedPageBreak/>
              <w:t>Основное мероприятие 3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  <w:color w:val="000000"/>
              </w:rPr>
              <w:t>В</w:t>
            </w:r>
            <w:r w:rsidRPr="0048072D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Создание эффективной системы подбора и расстановки кадров с использованием конкурсных процедур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</w:tbl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8E2" w:rsidRDefault="00F868E2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8E2" w:rsidRDefault="00F868E2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8E2" w:rsidRPr="0048072D" w:rsidRDefault="00F868E2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  <w:t xml:space="preserve">   </w:t>
      </w:r>
      <w:r w:rsidRPr="0048072D">
        <w:rPr>
          <w:rFonts w:ascii="Arial" w:hAnsi="Arial" w:cs="Arial"/>
          <w:sz w:val="20"/>
          <w:szCs w:val="20"/>
        </w:rPr>
        <w:t xml:space="preserve">администрации 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868E2">
        <w:rPr>
          <w:rFonts w:ascii="Arial" w:hAnsi="Arial" w:cs="Arial"/>
          <w:sz w:val="20"/>
          <w:szCs w:val="20"/>
        </w:rPr>
        <w:t>от 24.11.</w:t>
      </w:r>
      <w:r w:rsidRPr="0048072D">
        <w:rPr>
          <w:rFonts w:ascii="Arial" w:hAnsi="Arial" w:cs="Arial"/>
          <w:sz w:val="20"/>
          <w:szCs w:val="20"/>
        </w:rPr>
        <w:t>2017г. №</w:t>
      </w:r>
      <w:r w:rsidR="00F868E2">
        <w:rPr>
          <w:rFonts w:ascii="Arial" w:hAnsi="Arial" w:cs="Arial"/>
          <w:sz w:val="20"/>
          <w:szCs w:val="20"/>
        </w:rPr>
        <w:t>1526</w:t>
      </w:r>
      <w:r w:rsidRPr="0048072D">
        <w:rPr>
          <w:rFonts w:ascii="Arial" w:hAnsi="Arial" w:cs="Arial"/>
          <w:sz w:val="20"/>
          <w:szCs w:val="20"/>
        </w:rPr>
        <w:t xml:space="preserve">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Приложение №4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к муниципальной программе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«Развитие муниципальной службы </w:t>
      </w:r>
      <w:proofErr w:type="gramStart"/>
      <w:r w:rsidRPr="0048072D">
        <w:rPr>
          <w:rFonts w:ascii="Arial" w:hAnsi="Arial" w:cs="Arial"/>
          <w:sz w:val="20"/>
          <w:szCs w:val="20"/>
        </w:rPr>
        <w:t>в</w:t>
      </w:r>
      <w:proofErr w:type="gramEnd"/>
      <w:r w:rsidRPr="0048072D">
        <w:rPr>
          <w:rFonts w:ascii="Arial" w:hAnsi="Arial" w:cs="Arial"/>
          <w:sz w:val="20"/>
          <w:szCs w:val="20"/>
        </w:rPr>
        <w:t xml:space="preserve">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8072D">
        <w:rPr>
          <w:rFonts w:ascii="Arial" w:hAnsi="Arial" w:cs="Arial"/>
          <w:sz w:val="20"/>
          <w:szCs w:val="20"/>
        </w:rPr>
        <w:t>городе</w:t>
      </w:r>
      <w:proofErr w:type="gramEnd"/>
      <w:r w:rsidRPr="0048072D">
        <w:rPr>
          <w:rFonts w:ascii="Arial" w:hAnsi="Arial" w:cs="Arial"/>
          <w:sz w:val="20"/>
          <w:szCs w:val="20"/>
        </w:rPr>
        <w:t xml:space="preserve"> Курчатове Курской области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на 2016-2020 годы»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областного бюджета, городского бюджета и внебюджетных источников на реализацию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целей муниципальной программы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3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499"/>
        <w:gridCol w:w="1418"/>
        <w:gridCol w:w="1417"/>
        <w:gridCol w:w="1418"/>
        <w:gridCol w:w="1418"/>
        <w:gridCol w:w="1418"/>
      </w:tblGrid>
      <w:tr w:rsidR="00F01C83" w:rsidRPr="0048072D" w:rsidTr="00B822CD">
        <w:trPr>
          <w:cantSplit/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F01C83" w:rsidRPr="0048072D" w:rsidTr="00B822CD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F01C83" w:rsidRPr="0048072D" w:rsidRDefault="00F01C83" w:rsidP="00F8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</w:tr>
      <w:tr w:rsidR="00F01C83" w:rsidRPr="0048072D" w:rsidTr="00B822CD">
        <w:trPr>
          <w:trHeight w:val="180"/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bCs/>
                <w:sz w:val="24"/>
                <w:szCs w:val="24"/>
              </w:rPr>
              <w:t>Развитие муниципальной службы в городе Курчатове Курской области на 2016-2020 годы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F868E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trHeight w:val="152"/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9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мероприятий, направленных на развитие муниципальной службы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2,0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9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95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-правовой базы по вопросам развития местного самоуправления и муниципальной </w:t>
            </w: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F868E2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48072D">
              <w:rPr>
                <w:rFonts w:ascii="Arial" w:hAnsi="Arial" w:cs="Arial"/>
                <w:sz w:val="24"/>
                <w:szCs w:val="24"/>
              </w:rPr>
              <w:t>профессиональ</w:t>
            </w:r>
            <w:proofErr w:type="spellEnd"/>
            <w:r w:rsidR="00F868E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01C83" w:rsidRPr="0048072D" w:rsidRDefault="00F868E2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F01C83" w:rsidRPr="0048072D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F01C83" w:rsidRPr="0048072D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pStyle w:val="ConsPlusCell"/>
              <w:jc w:val="center"/>
              <w:rPr>
                <w:sz w:val="24"/>
                <w:szCs w:val="24"/>
              </w:rPr>
            </w:pPr>
            <w:r w:rsidRPr="0048072D">
              <w:rPr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04BD0" w:rsidRDefault="00904BD0">
      <w:pPr>
        <w:rPr>
          <w:rFonts w:ascii="Arial" w:hAnsi="Arial" w:cs="Arial"/>
          <w:sz w:val="27"/>
          <w:szCs w:val="27"/>
        </w:rPr>
      </w:pPr>
    </w:p>
    <w:p w:rsidR="004E0131" w:rsidRPr="00966414" w:rsidRDefault="000961DF" w:rsidP="004A0F21">
      <w:pPr>
        <w:pStyle w:val="a3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Pr="009165D4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4E0131" w:rsidRPr="009165D4" w:rsidSect="00904BD0">
      <w:pgSz w:w="16838" w:h="11906" w:orient="landscape"/>
      <w:pgMar w:top="155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C0"/>
    <w:rsid w:val="00030945"/>
    <w:rsid w:val="00077686"/>
    <w:rsid w:val="00093149"/>
    <w:rsid w:val="000961DF"/>
    <w:rsid w:val="000A4E29"/>
    <w:rsid w:val="000C5474"/>
    <w:rsid w:val="000D0392"/>
    <w:rsid w:val="000D6488"/>
    <w:rsid w:val="001137A0"/>
    <w:rsid w:val="001240B0"/>
    <w:rsid w:val="00153B81"/>
    <w:rsid w:val="001804F7"/>
    <w:rsid w:val="001A084B"/>
    <w:rsid w:val="001E4B4C"/>
    <w:rsid w:val="001E60F6"/>
    <w:rsid w:val="00227241"/>
    <w:rsid w:val="0027594F"/>
    <w:rsid w:val="00286C30"/>
    <w:rsid w:val="002A1BB1"/>
    <w:rsid w:val="002C0F20"/>
    <w:rsid w:val="002E0CA0"/>
    <w:rsid w:val="00300DD4"/>
    <w:rsid w:val="00302304"/>
    <w:rsid w:val="00305B57"/>
    <w:rsid w:val="0032732C"/>
    <w:rsid w:val="00362F72"/>
    <w:rsid w:val="003633D3"/>
    <w:rsid w:val="003675EF"/>
    <w:rsid w:val="00415213"/>
    <w:rsid w:val="00437F15"/>
    <w:rsid w:val="0044596C"/>
    <w:rsid w:val="0048072D"/>
    <w:rsid w:val="00490838"/>
    <w:rsid w:val="004A0F21"/>
    <w:rsid w:val="004C7FEB"/>
    <w:rsid w:val="004E0131"/>
    <w:rsid w:val="005030C0"/>
    <w:rsid w:val="005107A2"/>
    <w:rsid w:val="00515451"/>
    <w:rsid w:val="005209AF"/>
    <w:rsid w:val="00532814"/>
    <w:rsid w:val="0056304E"/>
    <w:rsid w:val="0057387C"/>
    <w:rsid w:val="005C231E"/>
    <w:rsid w:val="005F0983"/>
    <w:rsid w:val="005F3C74"/>
    <w:rsid w:val="00604175"/>
    <w:rsid w:val="0061679F"/>
    <w:rsid w:val="0066565C"/>
    <w:rsid w:val="00675D97"/>
    <w:rsid w:val="006B331E"/>
    <w:rsid w:val="006D6C6C"/>
    <w:rsid w:val="006E0FB9"/>
    <w:rsid w:val="00736330"/>
    <w:rsid w:val="00736860"/>
    <w:rsid w:val="007402B7"/>
    <w:rsid w:val="0075075B"/>
    <w:rsid w:val="007567C3"/>
    <w:rsid w:val="007725D8"/>
    <w:rsid w:val="0079532D"/>
    <w:rsid w:val="007C6118"/>
    <w:rsid w:val="007D56BD"/>
    <w:rsid w:val="007E6211"/>
    <w:rsid w:val="00811390"/>
    <w:rsid w:val="00837A74"/>
    <w:rsid w:val="00846668"/>
    <w:rsid w:val="008A2A94"/>
    <w:rsid w:val="008A5F47"/>
    <w:rsid w:val="008B367E"/>
    <w:rsid w:val="008D038C"/>
    <w:rsid w:val="00900761"/>
    <w:rsid w:val="00904BD0"/>
    <w:rsid w:val="009165D4"/>
    <w:rsid w:val="00946C38"/>
    <w:rsid w:val="00966414"/>
    <w:rsid w:val="00994184"/>
    <w:rsid w:val="009C234C"/>
    <w:rsid w:val="00A2269A"/>
    <w:rsid w:val="00A536D1"/>
    <w:rsid w:val="00A610CB"/>
    <w:rsid w:val="00A83139"/>
    <w:rsid w:val="00AC4A59"/>
    <w:rsid w:val="00AE7E6B"/>
    <w:rsid w:val="00AF2811"/>
    <w:rsid w:val="00B17473"/>
    <w:rsid w:val="00B822CD"/>
    <w:rsid w:val="00B96B3A"/>
    <w:rsid w:val="00BB5424"/>
    <w:rsid w:val="00BD5AF6"/>
    <w:rsid w:val="00BF39FB"/>
    <w:rsid w:val="00C23088"/>
    <w:rsid w:val="00C30F1A"/>
    <w:rsid w:val="00C34F5B"/>
    <w:rsid w:val="00C668EA"/>
    <w:rsid w:val="00C75C6E"/>
    <w:rsid w:val="00C851C9"/>
    <w:rsid w:val="00CA624C"/>
    <w:rsid w:val="00CD70D3"/>
    <w:rsid w:val="00CE1AB3"/>
    <w:rsid w:val="00CE2C57"/>
    <w:rsid w:val="00D333D4"/>
    <w:rsid w:val="00D91B35"/>
    <w:rsid w:val="00D97EDE"/>
    <w:rsid w:val="00DA1F61"/>
    <w:rsid w:val="00DA29B1"/>
    <w:rsid w:val="00DC420B"/>
    <w:rsid w:val="00DC7FFB"/>
    <w:rsid w:val="00DD5AB6"/>
    <w:rsid w:val="00DE344C"/>
    <w:rsid w:val="00DF6013"/>
    <w:rsid w:val="00E03A24"/>
    <w:rsid w:val="00E043B3"/>
    <w:rsid w:val="00E06BBC"/>
    <w:rsid w:val="00E132FB"/>
    <w:rsid w:val="00E23853"/>
    <w:rsid w:val="00E241DA"/>
    <w:rsid w:val="00E265B6"/>
    <w:rsid w:val="00E45CE0"/>
    <w:rsid w:val="00E660D0"/>
    <w:rsid w:val="00E7561F"/>
    <w:rsid w:val="00EB2515"/>
    <w:rsid w:val="00EC2671"/>
    <w:rsid w:val="00EC283C"/>
    <w:rsid w:val="00ED39D7"/>
    <w:rsid w:val="00EF6845"/>
    <w:rsid w:val="00F01C83"/>
    <w:rsid w:val="00F26FA2"/>
    <w:rsid w:val="00F47905"/>
    <w:rsid w:val="00F868E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F01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4953-3110-4886-ADAD-5E08C7B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2</cp:revision>
  <cp:lastPrinted>2017-06-14T14:20:00Z</cp:lastPrinted>
  <dcterms:created xsi:type="dcterms:W3CDTF">2017-11-27T12:06:00Z</dcterms:created>
  <dcterms:modified xsi:type="dcterms:W3CDTF">2017-11-27T12:06:00Z</dcterms:modified>
</cp:coreProperties>
</file>